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7D6C5" w14:textId="77777777" w:rsidR="00441003" w:rsidRDefault="00441003" w:rsidP="00D71DF0">
      <w:pPr>
        <w:rPr>
          <w:rFonts w:ascii="Arial" w:hAnsi="Arial" w:cs="Arial"/>
          <w:sz w:val="22"/>
          <w:szCs w:val="22"/>
        </w:rPr>
      </w:pPr>
    </w:p>
    <w:p w14:paraId="35E270C6" w14:textId="23FF4789" w:rsidR="00437B1E" w:rsidRDefault="00D71DF0" w:rsidP="00D71DF0">
      <w:pPr>
        <w:rPr>
          <w:rFonts w:ascii="Arial" w:hAnsi="Arial" w:cs="Arial"/>
          <w:sz w:val="22"/>
          <w:szCs w:val="22"/>
        </w:rPr>
      </w:pPr>
      <w:r w:rsidRPr="00D71DF0">
        <w:rPr>
          <w:rFonts w:ascii="Arial" w:hAnsi="Arial" w:cs="Arial"/>
          <w:sz w:val="22"/>
          <w:szCs w:val="22"/>
        </w:rPr>
        <w:t xml:space="preserve">Do a brief assessment of the 11 competencies </w:t>
      </w:r>
      <w:r w:rsidR="000B63A5" w:rsidRPr="000B63A5">
        <w:rPr>
          <w:rFonts w:ascii="Arial" w:hAnsi="Arial" w:cs="Arial"/>
          <w:sz w:val="22"/>
          <w:szCs w:val="22"/>
        </w:rPr>
        <w:t>of the SCOPE of Leadership “Self-Setting the Example”</w:t>
      </w:r>
      <w:r w:rsidRPr="00D71DF0">
        <w:rPr>
          <w:rFonts w:ascii="Arial" w:hAnsi="Arial" w:cs="Arial"/>
          <w:sz w:val="22"/>
          <w:szCs w:val="22"/>
        </w:rPr>
        <w:t xml:space="preserve"> for your team members. Write their initials across the top of the table. Give each team member a “+” or “</w:t>
      </w:r>
      <w:proofErr w:type="gramStart"/>
      <w:r w:rsidRPr="00D71DF0">
        <w:rPr>
          <w:rFonts w:ascii="Arial" w:hAnsi="Arial" w:cs="Arial"/>
          <w:sz w:val="22"/>
          <w:szCs w:val="22"/>
        </w:rPr>
        <w:t>–“ for</w:t>
      </w:r>
      <w:proofErr w:type="gramEnd"/>
      <w:r w:rsidRPr="00D71DF0">
        <w:rPr>
          <w:rFonts w:ascii="Arial" w:hAnsi="Arial" w:cs="Arial"/>
          <w:sz w:val="22"/>
          <w:szCs w:val="22"/>
        </w:rPr>
        <w:t xml:space="preserve"> each competency indicating it is a strength or needs development. Circle the competencies you would like to coach them on.  </w:t>
      </w:r>
      <w:r w:rsidR="000B63A5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535"/>
        <w:gridCol w:w="2422"/>
        <w:gridCol w:w="720"/>
        <w:gridCol w:w="721"/>
        <w:gridCol w:w="721"/>
        <w:gridCol w:w="721"/>
        <w:gridCol w:w="721"/>
        <w:gridCol w:w="720"/>
        <w:gridCol w:w="721"/>
        <w:gridCol w:w="721"/>
        <w:gridCol w:w="721"/>
        <w:gridCol w:w="721"/>
      </w:tblGrid>
      <w:tr w:rsidR="00D71DF0" w:rsidRPr="00B35560" w14:paraId="57EB42E1" w14:textId="77777777" w:rsidTr="00165671">
        <w:trPr>
          <w:trHeight w:val="248"/>
        </w:trPr>
        <w:tc>
          <w:tcPr>
            <w:tcW w:w="535" w:type="dxa"/>
            <w:tcBorders>
              <w:bottom w:val="nil"/>
            </w:tcBorders>
            <w:vAlign w:val="bottom"/>
          </w:tcPr>
          <w:p w14:paraId="1B8DBA1A" w14:textId="77777777" w:rsidR="00D71DF0" w:rsidRPr="00290EBD" w:rsidRDefault="00D71DF0" w:rsidP="00165671">
            <w:pPr>
              <w:spacing w:before="100" w:after="100"/>
              <w:ind w:right="-14"/>
              <w:jc w:val="center"/>
              <w:rPr>
                <w:b/>
                <w:bCs/>
              </w:rPr>
            </w:pPr>
            <w:r w:rsidRPr="00290EBD">
              <w:rPr>
                <w:b/>
                <w:bCs/>
              </w:rPr>
              <w:t>#</w:t>
            </w:r>
          </w:p>
        </w:tc>
        <w:tc>
          <w:tcPr>
            <w:tcW w:w="2422" w:type="dxa"/>
            <w:tcBorders>
              <w:bottom w:val="nil"/>
            </w:tcBorders>
            <w:vAlign w:val="bottom"/>
          </w:tcPr>
          <w:p w14:paraId="272933FD" w14:textId="77777777" w:rsidR="00D71DF0" w:rsidRPr="00290EBD" w:rsidRDefault="00D71DF0" w:rsidP="00165671">
            <w:pPr>
              <w:spacing w:before="100" w:after="100"/>
              <w:ind w:right="-14"/>
              <w:rPr>
                <w:b/>
                <w:bCs/>
              </w:rPr>
            </w:pPr>
            <w:r w:rsidRPr="00290EBD">
              <w:rPr>
                <w:b/>
                <w:bCs/>
              </w:rPr>
              <w:t>Competency</w:t>
            </w:r>
          </w:p>
        </w:tc>
        <w:tc>
          <w:tcPr>
            <w:tcW w:w="720" w:type="dxa"/>
          </w:tcPr>
          <w:p w14:paraId="72BC41C1" w14:textId="77777777" w:rsidR="00D71DF0" w:rsidRPr="00290EBD" w:rsidRDefault="00D71DF0" w:rsidP="00165671">
            <w:pPr>
              <w:spacing w:before="100" w:after="100"/>
              <w:ind w:right="-1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</w:tcPr>
          <w:p w14:paraId="3B3388F1" w14:textId="77777777" w:rsidR="00D71DF0" w:rsidRPr="00290EBD" w:rsidRDefault="00D71DF0" w:rsidP="00165671">
            <w:pPr>
              <w:spacing w:before="100" w:after="100"/>
              <w:ind w:right="-14"/>
              <w:rPr>
                <w:b/>
                <w:bCs/>
              </w:rPr>
            </w:pPr>
          </w:p>
        </w:tc>
        <w:tc>
          <w:tcPr>
            <w:tcW w:w="721" w:type="dxa"/>
          </w:tcPr>
          <w:p w14:paraId="43195AE5" w14:textId="77777777" w:rsidR="00D71DF0" w:rsidRPr="00290EBD" w:rsidRDefault="00D71DF0" w:rsidP="00165671">
            <w:pPr>
              <w:spacing w:before="100" w:after="100"/>
              <w:ind w:right="-14"/>
              <w:rPr>
                <w:b/>
                <w:bCs/>
              </w:rPr>
            </w:pPr>
          </w:p>
        </w:tc>
        <w:tc>
          <w:tcPr>
            <w:tcW w:w="721" w:type="dxa"/>
          </w:tcPr>
          <w:p w14:paraId="3EC0D8C3" w14:textId="77777777" w:rsidR="00D71DF0" w:rsidRPr="00290EBD" w:rsidRDefault="00D71DF0" w:rsidP="00165671">
            <w:pPr>
              <w:spacing w:before="100" w:after="100"/>
              <w:ind w:right="-14"/>
              <w:rPr>
                <w:b/>
                <w:bCs/>
              </w:rPr>
            </w:pPr>
          </w:p>
        </w:tc>
        <w:tc>
          <w:tcPr>
            <w:tcW w:w="721" w:type="dxa"/>
          </w:tcPr>
          <w:p w14:paraId="074874F4" w14:textId="77777777" w:rsidR="00D71DF0" w:rsidRPr="00290EBD" w:rsidRDefault="00D71DF0" w:rsidP="00165671">
            <w:pPr>
              <w:spacing w:before="100" w:after="100"/>
              <w:ind w:right="-14"/>
              <w:rPr>
                <w:b/>
                <w:bCs/>
              </w:rPr>
            </w:pPr>
          </w:p>
        </w:tc>
        <w:tc>
          <w:tcPr>
            <w:tcW w:w="720" w:type="dxa"/>
          </w:tcPr>
          <w:p w14:paraId="01BB6C64" w14:textId="77777777" w:rsidR="00D71DF0" w:rsidRPr="00290EBD" w:rsidRDefault="00D71DF0" w:rsidP="00165671">
            <w:pPr>
              <w:spacing w:before="100" w:after="100"/>
              <w:ind w:right="-14"/>
              <w:rPr>
                <w:b/>
                <w:bCs/>
              </w:rPr>
            </w:pPr>
          </w:p>
        </w:tc>
        <w:tc>
          <w:tcPr>
            <w:tcW w:w="721" w:type="dxa"/>
          </w:tcPr>
          <w:p w14:paraId="0E39F134" w14:textId="77777777" w:rsidR="00D71DF0" w:rsidRPr="00290EBD" w:rsidRDefault="00D71DF0" w:rsidP="00165671">
            <w:pPr>
              <w:spacing w:before="100" w:after="100"/>
              <w:ind w:right="-14"/>
              <w:rPr>
                <w:b/>
                <w:bCs/>
              </w:rPr>
            </w:pPr>
          </w:p>
        </w:tc>
        <w:tc>
          <w:tcPr>
            <w:tcW w:w="721" w:type="dxa"/>
          </w:tcPr>
          <w:p w14:paraId="5FE70632" w14:textId="77777777" w:rsidR="00D71DF0" w:rsidRPr="00290EBD" w:rsidRDefault="00D71DF0" w:rsidP="00165671">
            <w:pPr>
              <w:spacing w:before="100" w:after="100"/>
              <w:ind w:right="-14"/>
              <w:rPr>
                <w:b/>
                <w:bCs/>
              </w:rPr>
            </w:pPr>
          </w:p>
        </w:tc>
        <w:tc>
          <w:tcPr>
            <w:tcW w:w="721" w:type="dxa"/>
          </w:tcPr>
          <w:p w14:paraId="3CE5A6BF" w14:textId="77777777" w:rsidR="00D71DF0" w:rsidRPr="00290EBD" w:rsidRDefault="00D71DF0" w:rsidP="00165671">
            <w:pPr>
              <w:spacing w:before="100" w:after="100"/>
              <w:ind w:right="-14"/>
              <w:rPr>
                <w:b/>
                <w:bCs/>
              </w:rPr>
            </w:pPr>
          </w:p>
        </w:tc>
        <w:tc>
          <w:tcPr>
            <w:tcW w:w="721" w:type="dxa"/>
          </w:tcPr>
          <w:p w14:paraId="513ACD85" w14:textId="77777777" w:rsidR="00D71DF0" w:rsidRPr="00290EBD" w:rsidRDefault="00D71DF0" w:rsidP="00165671">
            <w:pPr>
              <w:spacing w:before="100" w:after="100"/>
              <w:ind w:right="-14"/>
              <w:rPr>
                <w:b/>
                <w:bCs/>
              </w:rPr>
            </w:pPr>
          </w:p>
        </w:tc>
      </w:tr>
      <w:tr w:rsidR="00D71DF0" w:rsidRPr="00B35560" w14:paraId="1E07F91B" w14:textId="77777777" w:rsidTr="00165671">
        <w:tc>
          <w:tcPr>
            <w:tcW w:w="53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18A3A" w14:textId="77777777" w:rsidR="00D71DF0" w:rsidRPr="00290EBD" w:rsidRDefault="00D71DF0" w:rsidP="000B63A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0C0C4" w14:textId="77777777" w:rsidR="00D71DF0" w:rsidRPr="00290EBD" w:rsidRDefault="00D71DF0" w:rsidP="000B63A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87FF60C" w14:textId="77777777" w:rsidR="00D71DF0" w:rsidRPr="00290EBD" w:rsidRDefault="00D71DF0" w:rsidP="000B63A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00EF1D8" w14:textId="77777777" w:rsidR="00D71DF0" w:rsidRPr="00290EBD" w:rsidRDefault="00D71DF0" w:rsidP="000B63A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860A9E2" w14:textId="77777777" w:rsidR="00D71DF0" w:rsidRPr="00290EBD" w:rsidRDefault="00D71DF0" w:rsidP="000B63A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F6228B5" w14:textId="77777777" w:rsidR="00D71DF0" w:rsidRPr="00290EBD" w:rsidRDefault="00D71DF0" w:rsidP="000B63A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3C066EB" w14:textId="77777777" w:rsidR="00D71DF0" w:rsidRPr="00290EBD" w:rsidRDefault="00D71DF0" w:rsidP="000B63A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73923EE" w14:textId="77777777" w:rsidR="00D71DF0" w:rsidRPr="00290EBD" w:rsidRDefault="00D71DF0" w:rsidP="000B63A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6244425" w14:textId="77777777" w:rsidR="00D71DF0" w:rsidRPr="00290EBD" w:rsidRDefault="00D71DF0" w:rsidP="000B63A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856FB63" w14:textId="77777777" w:rsidR="00D71DF0" w:rsidRPr="00290EBD" w:rsidRDefault="00D71DF0" w:rsidP="000B63A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BF6C46F" w14:textId="77777777" w:rsidR="00D71DF0" w:rsidRPr="00290EBD" w:rsidRDefault="00D71DF0" w:rsidP="000B63A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4DA8409" w14:textId="77777777" w:rsidR="00D71DF0" w:rsidRPr="00290EBD" w:rsidRDefault="00D71DF0" w:rsidP="000B63A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D71DF0" w:rsidRPr="00B35560" w14:paraId="1EB1AF76" w14:textId="77777777" w:rsidTr="00165671">
        <w:trPr>
          <w:trHeight w:val="864"/>
        </w:trPr>
        <w:tc>
          <w:tcPr>
            <w:tcW w:w="535" w:type="dxa"/>
            <w:tcBorders>
              <w:top w:val="single" w:sz="4" w:space="0" w:color="auto"/>
            </w:tcBorders>
            <w:vAlign w:val="center"/>
          </w:tcPr>
          <w:p w14:paraId="32EC3E40" w14:textId="77777777" w:rsidR="00D71DF0" w:rsidRPr="00B35560" w:rsidRDefault="00D71DF0" w:rsidP="00165671">
            <w:pPr>
              <w:jc w:val="center"/>
            </w:pPr>
            <w:r w:rsidRPr="00B35560">
              <w:t>1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vAlign w:val="center"/>
          </w:tcPr>
          <w:p w14:paraId="2C1CF4FE" w14:textId="77777777" w:rsidR="00D71DF0" w:rsidRPr="00B35560" w:rsidRDefault="00D71DF0" w:rsidP="00165671">
            <w:r w:rsidRPr="00B35560">
              <w:t>Believing with Passion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DEF82A5" w14:textId="77777777" w:rsidR="00D71DF0" w:rsidRPr="00B35560" w:rsidRDefault="00D71DF0" w:rsidP="00165671"/>
        </w:tc>
        <w:tc>
          <w:tcPr>
            <w:tcW w:w="721" w:type="dxa"/>
            <w:tcBorders>
              <w:top w:val="single" w:sz="4" w:space="0" w:color="auto"/>
            </w:tcBorders>
          </w:tcPr>
          <w:p w14:paraId="1873F3FF" w14:textId="77777777" w:rsidR="00D71DF0" w:rsidRPr="00B35560" w:rsidRDefault="00D71DF0" w:rsidP="00165671"/>
        </w:tc>
        <w:tc>
          <w:tcPr>
            <w:tcW w:w="721" w:type="dxa"/>
            <w:tcBorders>
              <w:top w:val="single" w:sz="4" w:space="0" w:color="auto"/>
            </w:tcBorders>
          </w:tcPr>
          <w:p w14:paraId="33644173" w14:textId="77777777" w:rsidR="00D71DF0" w:rsidRPr="00B35560" w:rsidRDefault="00D71DF0" w:rsidP="00165671"/>
        </w:tc>
        <w:tc>
          <w:tcPr>
            <w:tcW w:w="721" w:type="dxa"/>
            <w:tcBorders>
              <w:top w:val="single" w:sz="4" w:space="0" w:color="auto"/>
            </w:tcBorders>
          </w:tcPr>
          <w:p w14:paraId="282F9B04" w14:textId="77777777" w:rsidR="00D71DF0" w:rsidRPr="00B35560" w:rsidRDefault="00D71DF0" w:rsidP="00165671"/>
        </w:tc>
        <w:tc>
          <w:tcPr>
            <w:tcW w:w="721" w:type="dxa"/>
            <w:tcBorders>
              <w:top w:val="single" w:sz="4" w:space="0" w:color="auto"/>
            </w:tcBorders>
          </w:tcPr>
          <w:p w14:paraId="455AB1CF" w14:textId="77777777" w:rsidR="00D71DF0" w:rsidRPr="00B35560" w:rsidRDefault="00D71DF0" w:rsidP="00165671"/>
        </w:tc>
        <w:tc>
          <w:tcPr>
            <w:tcW w:w="720" w:type="dxa"/>
            <w:tcBorders>
              <w:top w:val="single" w:sz="4" w:space="0" w:color="auto"/>
            </w:tcBorders>
          </w:tcPr>
          <w:p w14:paraId="4364255F" w14:textId="77777777" w:rsidR="00D71DF0" w:rsidRPr="00B35560" w:rsidRDefault="00D71DF0" w:rsidP="00165671"/>
        </w:tc>
        <w:tc>
          <w:tcPr>
            <w:tcW w:w="721" w:type="dxa"/>
            <w:tcBorders>
              <w:top w:val="single" w:sz="4" w:space="0" w:color="auto"/>
            </w:tcBorders>
          </w:tcPr>
          <w:p w14:paraId="73FA78D0" w14:textId="77777777" w:rsidR="00D71DF0" w:rsidRPr="00B35560" w:rsidRDefault="00D71DF0" w:rsidP="00165671"/>
        </w:tc>
        <w:tc>
          <w:tcPr>
            <w:tcW w:w="721" w:type="dxa"/>
            <w:tcBorders>
              <w:top w:val="single" w:sz="4" w:space="0" w:color="auto"/>
            </w:tcBorders>
          </w:tcPr>
          <w:p w14:paraId="6AF9B274" w14:textId="77777777" w:rsidR="00D71DF0" w:rsidRPr="00B35560" w:rsidRDefault="00D71DF0" w:rsidP="00165671"/>
        </w:tc>
        <w:tc>
          <w:tcPr>
            <w:tcW w:w="721" w:type="dxa"/>
            <w:tcBorders>
              <w:top w:val="single" w:sz="4" w:space="0" w:color="auto"/>
            </w:tcBorders>
          </w:tcPr>
          <w:p w14:paraId="084005C1" w14:textId="77777777" w:rsidR="00D71DF0" w:rsidRPr="00B35560" w:rsidRDefault="00D71DF0" w:rsidP="00165671"/>
        </w:tc>
        <w:tc>
          <w:tcPr>
            <w:tcW w:w="721" w:type="dxa"/>
            <w:tcBorders>
              <w:top w:val="single" w:sz="4" w:space="0" w:color="auto"/>
            </w:tcBorders>
          </w:tcPr>
          <w:p w14:paraId="1B296919" w14:textId="77777777" w:rsidR="00D71DF0" w:rsidRPr="00B35560" w:rsidRDefault="00D71DF0" w:rsidP="00165671"/>
        </w:tc>
      </w:tr>
      <w:tr w:rsidR="00D71DF0" w:rsidRPr="00B35560" w14:paraId="1B401EC1" w14:textId="77777777" w:rsidTr="00165671">
        <w:trPr>
          <w:trHeight w:val="864"/>
        </w:trPr>
        <w:tc>
          <w:tcPr>
            <w:tcW w:w="535" w:type="dxa"/>
            <w:vAlign w:val="center"/>
          </w:tcPr>
          <w:p w14:paraId="21A5115E" w14:textId="77777777" w:rsidR="00D71DF0" w:rsidRPr="00B35560" w:rsidRDefault="00D71DF0" w:rsidP="00165671">
            <w:pPr>
              <w:jc w:val="center"/>
            </w:pPr>
            <w:r w:rsidRPr="00B35560">
              <w:t>2</w:t>
            </w:r>
          </w:p>
        </w:tc>
        <w:tc>
          <w:tcPr>
            <w:tcW w:w="2422" w:type="dxa"/>
            <w:vAlign w:val="center"/>
          </w:tcPr>
          <w:p w14:paraId="54981246" w14:textId="77777777" w:rsidR="00D71DF0" w:rsidRPr="00B35560" w:rsidRDefault="00D71DF0" w:rsidP="00165671">
            <w:r w:rsidRPr="00B35560">
              <w:t>Pursuing Goals within a Vision</w:t>
            </w:r>
          </w:p>
        </w:tc>
        <w:tc>
          <w:tcPr>
            <w:tcW w:w="720" w:type="dxa"/>
          </w:tcPr>
          <w:p w14:paraId="6901DA13" w14:textId="77777777" w:rsidR="00D71DF0" w:rsidRPr="00B35560" w:rsidRDefault="00D71DF0" w:rsidP="00165671"/>
        </w:tc>
        <w:tc>
          <w:tcPr>
            <w:tcW w:w="721" w:type="dxa"/>
          </w:tcPr>
          <w:p w14:paraId="0717F228" w14:textId="77777777" w:rsidR="00D71DF0" w:rsidRPr="00B35560" w:rsidRDefault="00D71DF0" w:rsidP="00165671"/>
        </w:tc>
        <w:tc>
          <w:tcPr>
            <w:tcW w:w="721" w:type="dxa"/>
          </w:tcPr>
          <w:p w14:paraId="3CB1A78C" w14:textId="77777777" w:rsidR="00D71DF0" w:rsidRPr="00B35560" w:rsidRDefault="00D71DF0" w:rsidP="00165671"/>
        </w:tc>
        <w:tc>
          <w:tcPr>
            <w:tcW w:w="721" w:type="dxa"/>
          </w:tcPr>
          <w:p w14:paraId="0675767C" w14:textId="77777777" w:rsidR="00D71DF0" w:rsidRPr="00B35560" w:rsidRDefault="00D71DF0" w:rsidP="00165671"/>
        </w:tc>
        <w:tc>
          <w:tcPr>
            <w:tcW w:w="721" w:type="dxa"/>
          </w:tcPr>
          <w:p w14:paraId="634F379B" w14:textId="77777777" w:rsidR="00D71DF0" w:rsidRPr="00B35560" w:rsidRDefault="00D71DF0" w:rsidP="00165671"/>
        </w:tc>
        <w:tc>
          <w:tcPr>
            <w:tcW w:w="720" w:type="dxa"/>
          </w:tcPr>
          <w:p w14:paraId="711516DD" w14:textId="77777777" w:rsidR="00D71DF0" w:rsidRPr="00B35560" w:rsidRDefault="00D71DF0" w:rsidP="00165671"/>
        </w:tc>
        <w:tc>
          <w:tcPr>
            <w:tcW w:w="721" w:type="dxa"/>
          </w:tcPr>
          <w:p w14:paraId="511B0928" w14:textId="77777777" w:rsidR="00D71DF0" w:rsidRPr="00B35560" w:rsidRDefault="00D71DF0" w:rsidP="00165671"/>
        </w:tc>
        <w:tc>
          <w:tcPr>
            <w:tcW w:w="721" w:type="dxa"/>
          </w:tcPr>
          <w:p w14:paraId="153B1A87" w14:textId="77777777" w:rsidR="00D71DF0" w:rsidRPr="00B35560" w:rsidRDefault="00D71DF0" w:rsidP="00165671"/>
        </w:tc>
        <w:tc>
          <w:tcPr>
            <w:tcW w:w="721" w:type="dxa"/>
          </w:tcPr>
          <w:p w14:paraId="17755C1A" w14:textId="77777777" w:rsidR="00D71DF0" w:rsidRPr="00B35560" w:rsidRDefault="00D71DF0" w:rsidP="00165671"/>
        </w:tc>
        <w:tc>
          <w:tcPr>
            <w:tcW w:w="721" w:type="dxa"/>
          </w:tcPr>
          <w:p w14:paraId="0C5B079F" w14:textId="77777777" w:rsidR="00D71DF0" w:rsidRPr="00B35560" w:rsidRDefault="00D71DF0" w:rsidP="00165671"/>
        </w:tc>
      </w:tr>
      <w:tr w:rsidR="00D71DF0" w:rsidRPr="00B35560" w14:paraId="65D8AD4E" w14:textId="77777777" w:rsidTr="00165671">
        <w:trPr>
          <w:trHeight w:val="864"/>
        </w:trPr>
        <w:tc>
          <w:tcPr>
            <w:tcW w:w="535" w:type="dxa"/>
            <w:vAlign w:val="center"/>
          </w:tcPr>
          <w:p w14:paraId="05E88A3D" w14:textId="77777777" w:rsidR="00D71DF0" w:rsidRPr="00B35560" w:rsidRDefault="00D71DF0" w:rsidP="00165671">
            <w:pPr>
              <w:jc w:val="center"/>
            </w:pPr>
            <w:r w:rsidRPr="00B35560">
              <w:t>3</w:t>
            </w:r>
          </w:p>
        </w:tc>
        <w:tc>
          <w:tcPr>
            <w:tcW w:w="2422" w:type="dxa"/>
            <w:vAlign w:val="center"/>
          </w:tcPr>
          <w:p w14:paraId="450BFB82" w14:textId="77777777" w:rsidR="00D71DF0" w:rsidRPr="00B35560" w:rsidRDefault="00D71DF0" w:rsidP="00165671">
            <w:r w:rsidRPr="00B35560">
              <w:t>Learning Continuously</w:t>
            </w:r>
          </w:p>
        </w:tc>
        <w:tc>
          <w:tcPr>
            <w:tcW w:w="720" w:type="dxa"/>
          </w:tcPr>
          <w:p w14:paraId="77BC90A7" w14:textId="77777777" w:rsidR="00D71DF0" w:rsidRPr="00B35560" w:rsidRDefault="00D71DF0" w:rsidP="00165671"/>
        </w:tc>
        <w:tc>
          <w:tcPr>
            <w:tcW w:w="721" w:type="dxa"/>
          </w:tcPr>
          <w:p w14:paraId="18063C20" w14:textId="77777777" w:rsidR="00D71DF0" w:rsidRPr="00B35560" w:rsidRDefault="00D71DF0" w:rsidP="00165671"/>
        </w:tc>
        <w:tc>
          <w:tcPr>
            <w:tcW w:w="721" w:type="dxa"/>
          </w:tcPr>
          <w:p w14:paraId="423D4901" w14:textId="77777777" w:rsidR="00D71DF0" w:rsidRPr="00B35560" w:rsidRDefault="00D71DF0" w:rsidP="00165671"/>
        </w:tc>
        <w:tc>
          <w:tcPr>
            <w:tcW w:w="721" w:type="dxa"/>
          </w:tcPr>
          <w:p w14:paraId="442679BD" w14:textId="77777777" w:rsidR="00D71DF0" w:rsidRPr="00B35560" w:rsidRDefault="00D71DF0" w:rsidP="00165671"/>
        </w:tc>
        <w:tc>
          <w:tcPr>
            <w:tcW w:w="721" w:type="dxa"/>
          </w:tcPr>
          <w:p w14:paraId="1319215A" w14:textId="77777777" w:rsidR="00D71DF0" w:rsidRPr="00B35560" w:rsidRDefault="00D71DF0" w:rsidP="00165671"/>
        </w:tc>
        <w:tc>
          <w:tcPr>
            <w:tcW w:w="720" w:type="dxa"/>
          </w:tcPr>
          <w:p w14:paraId="46213D6E" w14:textId="77777777" w:rsidR="00D71DF0" w:rsidRPr="00B35560" w:rsidRDefault="00D71DF0" w:rsidP="00165671"/>
        </w:tc>
        <w:tc>
          <w:tcPr>
            <w:tcW w:w="721" w:type="dxa"/>
          </w:tcPr>
          <w:p w14:paraId="043E8699" w14:textId="77777777" w:rsidR="00D71DF0" w:rsidRPr="00B35560" w:rsidRDefault="00D71DF0" w:rsidP="00165671"/>
        </w:tc>
        <w:tc>
          <w:tcPr>
            <w:tcW w:w="721" w:type="dxa"/>
          </w:tcPr>
          <w:p w14:paraId="6DBE42B1" w14:textId="77777777" w:rsidR="00D71DF0" w:rsidRPr="00B35560" w:rsidRDefault="00D71DF0" w:rsidP="00165671"/>
        </w:tc>
        <w:tc>
          <w:tcPr>
            <w:tcW w:w="721" w:type="dxa"/>
          </w:tcPr>
          <w:p w14:paraId="37117976" w14:textId="77777777" w:rsidR="00D71DF0" w:rsidRPr="00B35560" w:rsidRDefault="00D71DF0" w:rsidP="00165671"/>
        </w:tc>
        <w:tc>
          <w:tcPr>
            <w:tcW w:w="721" w:type="dxa"/>
          </w:tcPr>
          <w:p w14:paraId="346D72C5" w14:textId="77777777" w:rsidR="00D71DF0" w:rsidRPr="00B35560" w:rsidRDefault="00D71DF0" w:rsidP="00165671"/>
        </w:tc>
      </w:tr>
      <w:tr w:rsidR="00D71DF0" w:rsidRPr="00B35560" w14:paraId="73E2EDB9" w14:textId="77777777" w:rsidTr="00165671">
        <w:trPr>
          <w:trHeight w:val="864"/>
        </w:trPr>
        <w:tc>
          <w:tcPr>
            <w:tcW w:w="535" w:type="dxa"/>
            <w:vAlign w:val="center"/>
          </w:tcPr>
          <w:p w14:paraId="447D7CF3" w14:textId="77777777" w:rsidR="00D71DF0" w:rsidRPr="00B35560" w:rsidRDefault="00D71DF0" w:rsidP="00165671">
            <w:pPr>
              <w:jc w:val="center"/>
            </w:pPr>
            <w:r w:rsidRPr="00B35560">
              <w:t>4</w:t>
            </w:r>
          </w:p>
        </w:tc>
        <w:tc>
          <w:tcPr>
            <w:tcW w:w="2422" w:type="dxa"/>
            <w:vAlign w:val="center"/>
          </w:tcPr>
          <w:p w14:paraId="1D2F5A89" w14:textId="77777777" w:rsidR="00D71DF0" w:rsidRPr="00B35560" w:rsidRDefault="00D71DF0" w:rsidP="00165671">
            <w:r w:rsidRPr="00B35560">
              <w:t>Knowing Self</w:t>
            </w:r>
          </w:p>
        </w:tc>
        <w:tc>
          <w:tcPr>
            <w:tcW w:w="720" w:type="dxa"/>
          </w:tcPr>
          <w:p w14:paraId="3CB0EE98" w14:textId="77777777" w:rsidR="00D71DF0" w:rsidRPr="00B35560" w:rsidRDefault="00D71DF0" w:rsidP="00165671"/>
        </w:tc>
        <w:tc>
          <w:tcPr>
            <w:tcW w:w="721" w:type="dxa"/>
          </w:tcPr>
          <w:p w14:paraId="6ABE193A" w14:textId="77777777" w:rsidR="00D71DF0" w:rsidRPr="00B35560" w:rsidRDefault="00D71DF0" w:rsidP="00165671"/>
        </w:tc>
        <w:tc>
          <w:tcPr>
            <w:tcW w:w="721" w:type="dxa"/>
          </w:tcPr>
          <w:p w14:paraId="19DAC860" w14:textId="77777777" w:rsidR="00D71DF0" w:rsidRPr="00B35560" w:rsidRDefault="00D71DF0" w:rsidP="00165671"/>
        </w:tc>
        <w:tc>
          <w:tcPr>
            <w:tcW w:w="721" w:type="dxa"/>
          </w:tcPr>
          <w:p w14:paraId="7945B97A" w14:textId="77777777" w:rsidR="00D71DF0" w:rsidRPr="00B35560" w:rsidRDefault="00D71DF0" w:rsidP="00165671"/>
        </w:tc>
        <w:tc>
          <w:tcPr>
            <w:tcW w:w="721" w:type="dxa"/>
          </w:tcPr>
          <w:p w14:paraId="02E97CC7" w14:textId="77777777" w:rsidR="00D71DF0" w:rsidRPr="00B35560" w:rsidRDefault="00D71DF0" w:rsidP="00165671"/>
        </w:tc>
        <w:tc>
          <w:tcPr>
            <w:tcW w:w="720" w:type="dxa"/>
          </w:tcPr>
          <w:p w14:paraId="526490B8" w14:textId="77777777" w:rsidR="00D71DF0" w:rsidRPr="00B35560" w:rsidRDefault="00D71DF0" w:rsidP="00165671"/>
        </w:tc>
        <w:tc>
          <w:tcPr>
            <w:tcW w:w="721" w:type="dxa"/>
          </w:tcPr>
          <w:p w14:paraId="7710C60C" w14:textId="77777777" w:rsidR="00D71DF0" w:rsidRPr="00B35560" w:rsidRDefault="00D71DF0" w:rsidP="00165671"/>
        </w:tc>
        <w:tc>
          <w:tcPr>
            <w:tcW w:w="721" w:type="dxa"/>
          </w:tcPr>
          <w:p w14:paraId="598ABE15" w14:textId="77777777" w:rsidR="00D71DF0" w:rsidRPr="00B35560" w:rsidRDefault="00D71DF0" w:rsidP="00165671"/>
        </w:tc>
        <w:tc>
          <w:tcPr>
            <w:tcW w:w="721" w:type="dxa"/>
          </w:tcPr>
          <w:p w14:paraId="3AAB120E" w14:textId="77777777" w:rsidR="00D71DF0" w:rsidRPr="00B35560" w:rsidRDefault="00D71DF0" w:rsidP="00165671"/>
        </w:tc>
        <w:tc>
          <w:tcPr>
            <w:tcW w:w="721" w:type="dxa"/>
          </w:tcPr>
          <w:p w14:paraId="4FE0888A" w14:textId="77777777" w:rsidR="00D71DF0" w:rsidRPr="00B35560" w:rsidRDefault="00D71DF0" w:rsidP="00165671"/>
        </w:tc>
      </w:tr>
      <w:tr w:rsidR="00D71DF0" w:rsidRPr="00B35560" w14:paraId="4A49D63E" w14:textId="77777777" w:rsidTr="00165671">
        <w:trPr>
          <w:trHeight w:val="864"/>
        </w:trPr>
        <w:tc>
          <w:tcPr>
            <w:tcW w:w="535" w:type="dxa"/>
            <w:vAlign w:val="center"/>
          </w:tcPr>
          <w:p w14:paraId="63C6B902" w14:textId="77777777" w:rsidR="00D71DF0" w:rsidRPr="00B35560" w:rsidRDefault="00D71DF0" w:rsidP="00165671">
            <w:pPr>
              <w:jc w:val="center"/>
            </w:pPr>
            <w:r w:rsidRPr="00B35560">
              <w:t>5</w:t>
            </w:r>
          </w:p>
        </w:tc>
        <w:tc>
          <w:tcPr>
            <w:tcW w:w="2422" w:type="dxa"/>
            <w:vAlign w:val="center"/>
          </w:tcPr>
          <w:p w14:paraId="59B463A8" w14:textId="77777777" w:rsidR="00D71DF0" w:rsidRPr="00B35560" w:rsidRDefault="00D71DF0" w:rsidP="00165671">
            <w:r w:rsidRPr="00B35560">
              <w:t>Demonstrating Honorable Character</w:t>
            </w:r>
          </w:p>
        </w:tc>
        <w:tc>
          <w:tcPr>
            <w:tcW w:w="720" w:type="dxa"/>
          </w:tcPr>
          <w:p w14:paraId="78600D61" w14:textId="77777777" w:rsidR="00D71DF0" w:rsidRPr="00B35560" w:rsidRDefault="00D71DF0" w:rsidP="00165671"/>
        </w:tc>
        <w:tc>
          <w:tcPr>
            <w:tcW w:w="721" w:type="dxa"/>
          </w:tcPr>
          <w:p w14:paraId="17EE2AEA" w14:textId="77777777" w:rsidR="00D71DF0" w:rsidRPr="00B35560" w:rsidRDefault="00D71DF0" w:rsidP="00165671"/>
        </w:tc>
        <w:tc>
          <w:tcPr>
            <w:tcW w:w="721" w:type="dxa"/>
          </w:tcPr>
          <w:p w14:paraId="26F12368" w14:textId="77777777" w:rsidR="00D71DF0" w:rsidRPr="00B35560" w:rsidRDefault="00D71DF0" w:rsidP="00165671"/>
        </w:tc>
        <w:tc>
          <w:tcPr>
            <w:tcW w:w="721" w:type="dxa"/>
          </w:tcPr>
          <w:p w14:paraId="0BE822CD" w14:textId="77777777" w:rsidR="00D71DF0" w:rsidRPr="00B35560" w:rsidRDefault="00D71DF0" w:rsidP="00165671"/>
        </w:tc>
        <w:tc>
          <w:tcPr>
            <w:tcW w:w="721" w:type="dxa"/>
          </w:tcPr>
          <w:p w14:paraId="638BDA07" w14:textId="77777777" w:rsidR="00D71DF0" w:rsidRPr="00B35560" w:rsidRDefault="00D71DF0" w:rsidP="00165671"/>
        </w:tc>
        <w:tc>
          <w:tcPr>
            <w:tcW w:w="720" w:type="dxa"/>
          </w:tcPr>
          <w:p w14:paraId="07382A4B" w14:textId="77777777" w:rsidR="00D71DF0" w:rsidRPr="00B35560" w:rsidRDefault="00D71DF0" w:rsidP="00165671"/>
        </w:tc>
        <w:tc>
          <w:tcPr>
            <w:tcW w:w="721" w:type="dxa"/>
          </w:tcPr>
          <w:p w14:paraId="10BB3A5E" w14:textId="77777777" w:rsidR="00D71DF0" w:rsidRPr="00B35560" w:rsidRDefault="00D71DF0" w:rsidP="00165671"/>
        </w:tc>
        <w:tc>
          <w:tcPr>
            <w:tcW w:w="721" w:type="dxa"/>
          </w:tcPr>
          <w:p w14:paraId="79BAE7AF" w14:textId="77777777" w:rsidR="00D71DF0" w:rsidRPr="00B35560" w:rsidRDefault="00D71DF0" w:rsidP="00165671"/>
        </w:tc>
        <w:tc>
          <w:tcPr>
            <w:tcW w:w="721" w:type="dxa"/>
          </w:tcPr>
          <w:p w14:paraId="125725FA" w14:textId="77777777" w:rsidR="00D71DF0" w:rsidRPr="00B35560" w:rsidRDefault="00D71DF0" w:rsidP="00165671"/>
        </w:tc>
        <w:tc>
          <w:tcPr>
            <w:tcW w:w="721" w:type="dxa"/>
          </w:tcPr>
          <w:p w14:paraId="3458B5F9" w14:textId="77777777" w:rsidR="00D71DF0" w:rsidRPr="00B35560" w:rsidRDefault="00D71DF0" w:rsidP="00165671"/>
        </w:tc>
      </w:tr>
      <w:tr w:rsidR="00D71DF0" w:rsidRPr="00B35560" w14:paraId="1B1ECDEE" w14:textId="77777777" w:rsidTr="00165671">
        <w:trPr>
          <w:trHeight w:val="864"/>
        </w:trPr>
        <w:tc>
          <w:tcPr>
            <w:tcW w:w="535" w:type="dxa"/>
            <w:vAlign w:val="center"/>
          </w:tcPr>
          <w:p w14:paraId="0DACD8A0" w14:textId="77777777" w:rsidR="00D71DF0" w:rsidRPr="00B35560" w:rsidRDefault="00D71DF0" w:rsidP="00165671">
            <w:pPr>
              <w:jc w:val="center"/>
            </w:pPr>
            <w:r w:rsidRPr="00B35560">
              <w:t>6</w:t>
            </w:r>
          </w:p>
        </w:tc>
        <w:tc>
          <w:tcPr>
            <w:tcW w:w="2422" w:type="dxa"/>
            <w:vAlign w:val="center"/>
          </w:tcPr>
          <w:p w14:paraId="3AFF2C45" w14:textId="77777777" w:rsidR="00D71DF0" w:rsidRPr="00B35560" w:rsidRDefault="00D71DF0" w:rsidP="00165671">
            <w:r w:rsidRPr="00B35560">
              <w:t>Maintaining Mental Fitness</w:t>
            </w:r>
          </w:p>
        </w:tc>
        <w:tc>
          <w:tcPr>
            <w:tcW w:w="720" w:type="dxa"/>
          </w:tcPr>
          <w:p w14:paraId="6A522B1B" w14:textId="77777777" w:rsidR="00D71DF0" w:rsidRPr="00B35560" w:rsidRDefault="00D71DF0" w:rsidP="00165671"/>
        </w:tc>
        <w:tc>
          <w:tcPr>
            <w:tcW w:w="721" w:type="dxa"/>
          </w:tcPr>
          <w:p w14:paraId="6D4C950E" w14:textId="77777777" w:rsidR="00D71DF0" w:rsidRPr="00B35560" w:rsidRDefault="00D71DF0" w:rsidP="00165671"/>
        </w:tc>
        <w:tc>
          <w:tcPr>
            <w:tcW w:w="721" w:type="dxa"/>
          </w:tcPr>
          <w:p w14:paraId="2DFF29A8" w14:textId="77777777" w:rsidR="00D71DF0" w:rsidRPr="00B35560" w:rsidRDefault="00D71DF0" w:rsidP="00165671"/>
        </w:tc>
        <w:tc>
          <w:tcPr>
            <w:tcW w:w="721" w:type="dxa"/>
          </w:tcPr>
          <w:p w14:paraId="30EDD757" w14:textId="77777777" w:rsidR="00D71DF0" w:rsidRPr="00B35560" w:rsidRDefault="00D71DF0" w:rsidP="00165671"/>
        </w:tc>
        <w:tc>
          <w:tcPr>
            <w:tcW w:w="721" w:type="dxa"/>
          </w:tcPr>
          <w:p w14:paraId="2F6AFF1F" w14:textId="77777777" w:rsidR="00D71DF0" w:rsidRPr="00B35560" w:rsidRDefault="00D71DF0" w:rsidP="00165671"/>
        </w:tc>
        <w:tc>
          <w:tcPr>
            <w:tcW w:w="720" w:type="dxa"/>
          </w:tcPr>
          <w:p w14:paraId="36CA0BEC" w14:textId="77777777" w:rsidR="00D71DF0" w:rsidRPr="00B35560" w:rsidRDefault="00D71DF0" w:rsidP="00165671"/>
        </w:tc>
        <w:tc>
          <w:tcPr>
            <w:tcW w:w="721" w:type="dxa"/>
          </w:tcPr>
          <w:p w14:paraId="00383767" w14:textId="77777777" w:rsidR="00D71DF0" w:rsidRPr="00B35560" w:rsidRDefault="00D71DF0" w:rsidP="00165671"/>
        </w:tc>
        <w:tc>
          <w:tcPr>
            <w:tcW w:w="721" w:type="dxa"/>
          </w:tcPr>
          <w:p w14:paraId="07B215A8" w14:textId="77777777" w:rsidR="00D71DF0" w:rsidRPr="00B35560" w:rsidRDefault="00D71DF0" w:rsidP="00165671"/>
        </w:tc>
        <w:tc>
          <w:tcPr>
            <w:tcW w:w="721" w:type="dxa"/>
          </w:tcPr>
          <w:p w14:paraId="55F57A17" w14:textId="77777777" w:rsidR="00D71DF0" w:rsidRPr="00B35560" w:rsidRDefault="00D71DF0" w:rsidP="00165671"/>
        </w:tc>
        <w:tc>
          <w:tcPr>
            <w:tcW w:w="721" w:type="dxa"/>
          </w:tcPr>
          <w:p w14:paraId="4559A514" w14:textId="77777777" w:rsidR="00D71DF0" w:rsidRPr="00B35560" w:rsidRDefault="00D71DF0" w:rsidP="00165671"/>
        </w:tc>
      </w:tr>
      <w:tr w:rsidR="00D71DF0" w:rsidRPr="00B35560" w14:paraId="4A918796" w14:textId="77777777" w:rsidTr="00165671">
        <w:trPr>
          <w:trHeight w:val="864"/>
        </w:trPr>
        <w:tc>
          <w:tcPr>
            <w:tcW w:w="535" w:type="dxa"/>
            <w:vAlign w:val="center"/>
          </w:tcPr>
          <w:p w14:paraId="07CED8E3" w14:textId="77777777" w:rsidR="00D71DF0" w:rsidRPr="00B35560" w:rsidRDefault="00D71DF0" w:rsidP="00165671">
            <w:pPr>
              <w:jc w:val="center"/>
            </w:pPr>
            <w:r w:rsidRPr="00B35560">
              <w:t>7</w:t>
            </w:r>
          </w:p>
        </w:tc>
        <w:tc>
          <w:tcPr>
            <w:tcW w:w="2422" w:type="dxa"/>
            <w:vAlign w:val="center"/>
          </w:tcPr>
          <w:p w14:paraId="25634380" w14:textId="77777777" w:rsidR="00D71DF0" w:rsidRPr="00B35560" w:rsidRDefault="00D71DF0" w:rsidP="00165671">
            <w:r w:rsidRPr="00B35560">
              <w:t>Operating Intentionally</w:t>
            </w:r>
          </w:p>
        </w:tc>
        <w:tc>
          <w:tcPr>
            <w:tcW w:w="720" w:type="dxa"/>
          </w:tcPr>
          <w:p w14:paraId="6C214077" w14:textId="77777777" w:rsidR="00D71DF0" w:rsidRPr="00B35560" w:rsidRDefault="00D71DF0" w:rsidP="00165671"/>
        </w:tc>
        <w:tc>
          <w:tcPr>
            <w:tcW w:w="721" w:type="dxa"/>
          </w:tcPr>
          <w:p w14:paraId="52B3138F" w14:textId="77777777" w:rsidR="00D71DF0" w:rsidRPr="00B35560" w:rsidRDefault="00D71DF0" w:rsidP="00165671"/>
        </w:tc>
        <w:tc>
          <w:tcPr>
            <w:tcW w:w="721" w:type="dxa"/>
          </w:tcPr>
          <w:p w14:paraId="3B023861" w14:textId="77777777" w:rsidR="00D71DF0" w:rsidRPr="00B35560" w:rsidRDefault="00D71DF0" w:rsidP="00165671"/>
        </w:tc>
        <w:tc>
          <w:tcPr>
            <w:tcW w:w="721" w:type="dxa"/>
          </w:tcPr>
          <w:p w14:paraId="5F39BC80" w14:textId="77777777" w:rsidR="00D71DF0" w:rsidRPr="00B35560" w:rsidRDefault="00D71DF0" w:rsidP="00165671"/>
        </w:tc>
        <w:tc>
          <w:tcPr>
            <w:tcW w:w="721" w:type="dxa"/>
          </w:tcPr>
          <w:p w14:paraId="45015D7B" w14:textId="77777777" w:rsidR="00D71DF0" w:rsidRPr="00B35560" w:rsidRDefault="00D71DF0" w:rsidP="00165671"/>
        </w:tc>
        <w:tc>
          <w:tcPr>
            <w:tcW w:w="720" w:type="dxa"/>
          </w:tcPr>
          <w:p w14:paraId="606C0F7F" w14:textId="77777777" w:rsidR="00D71DF0" w:rsidRPr="00B35560" w:rsidRDefault="00D71DF0" w:rsidP="00165671"/>
        </w:tc>
        <w:tc>
          <w:tcPr>
            <w:tcW w:w="721" w:type="dxa"/>
          </w:tcPr>
          <w:p w14:paraId="2C9B76D8" w14:textId="77777777" w:rsidR="00D71DF0" w:rsidRPr="00B35560" w:rsidRDefault="00D71DF0" w:rsidP="00165671"/>
        </w:tc>
        <w:tc>
          <w:tcPr>
            <w:tcW w:w="721" w:type="dxa"/>
          </w:tcPr>
          <w:p w14:paraId="632B1209" w14:textId="77777777" w:rsidR="00D71DF0" w:rsidRPr="00B35560" w:rsidRDefault="00D71DF0" w:rsidP="00165671"/>
        </w:tc>
        <w:tc>
          <w:tcPr>
            <w:tcW w:w="721" w:type="dxa"/>
          </w:tcPr>
          <w:p w14:paraId="065FCDBF" w14:textId="77777777" w:rsidR="00D71DF0" w:rsidRPr="00B35560" w:rsidRDefault="00D71DF0" w:rsidP="00165671"/>
        </w:tc>
        <w:tc>
          <w:tcPr>
            <w:tcW w:w="721" w:type="dxa"/>
          </w:tcPr>
          <w:p w14:paraId="2464D023" w14:textId="77777777" w:rsidR="00D71DF0" w:rsidRPr="00B35560" w:rsidRDefault="00D71DF0" w:rsidP="00165671"/>
        </w:tc>
      </w:tr>
      <w:tr w:rsidR="00D71DF0" w:rsidRPr="00B35560" w14:paraId="30CDD147" w14:textId="77777777" w:rsidTr="00165671">
        <w:trPr>
          <w:trHeight w:val="864"/>
        </w:trPr>
        <w:tc>
          <w:tcPr>
            <w:tcW w:w="535" w:type="dxa"/>
            <w:vAlign w:val="center"/>
          </w:tcPr>
          <w:p w14:paraId="4C0B5A29" w14:textId="77777777" w:rsidR="00D71DF0" w:rsidRPr="00B35560" w:rsidRDefault="00D71DF0" w:rsidP="00165671">
            <w:pPr>
              <w:jc w:val="center"/>
            </w:pPr>
            <w:r w:rsidRPr="00B35560">
              <w:t>8</w:t>
            </w:r>
          </w:p>
        </w:tc>
        <w:tc>
          <w:tcPr>
            <w:tcW w:w="2422" w:type="dxa"/>
            <w:vAlign w:val="center"/>
          </w:tcPr>
          <w:p w14:paraId="6A8EBA79" w14:textId="77777777" w:rsidR="00D71DF0" w:rsidRPr="00B35560" w:rsidRDefault="00D71DF0" w:rsidP="00165671">
            <w:r w:rsidRPr="00B35560">
              <w:t>Thinking Strategically</w:t>
            </w:r>
          </w:p>
        </w:tc>
        <w:tc>
          <w:tcPr>
            <w:tcW w:w="720" w:type="dxa"/>
          </w:tcPr>
          <w:p w14:paraId="00949D29" w14:textId="77777777" w:rsidR="00D71DF0" w:rsidRPr="00B35560" w:rsidRDefault="00D71DF0" w:rsidP="00165671"/>
        </w:tc>
        <w:tc>
          <w:tcPr>
            <w:tcW w:w="721" w:type="dxa"/>
          </w:tcPr>
          <w:p w14:paraId="605DE245" w14:textId="77777777" w:rsidR="00D71DF0" w:rsidRPr="00B35560" w:rsidRDefault="00D71DF0" w:rsidP="00165671"/>
        </w:tc>
        <w:tc>
          <w:tcPr>
            <w:tcW w:w="721" w:type="dxa"/>
          </w:tcPr>
          <w:p w14:paraId="0CBE49A3" w14:textId="77777777" w:rsidR="00D71DF0" w:rsidRPr="00B35560" w:rsidRDefault="00D71DF0" w:rsidP="00165671"/>
        </w:tc>
        <w:tc>
          <w:tcPr>
            <w:tcW w:w="721" w:type="dxa"/>
          </w:tcPr>
          <w:p w14:paraId="7B1BA59D" w14:textId="77777777" w:rsidR="00D71DF0" w:rsidRPr="00B35560" w:rsidRDefault="00D71DF0" w:rsidP="00165671"/>
        </w:tc>
        <w:tc>
          <w:tcPr>
            <w:tcW w:w="721" w:type="dxa"/>
          </w:tcPr>
          <w:p w14:paraId="6EAD6919" w14:textId="77777777" w:rsidR="00D71DF0" w:rsidRPr="00B35560" w:rsidRDefault="00D71DF0" w:rsidP="00165671"/>
        </w:tc>
        <w:tc>
          <w:tcPr>
            <w:tcW w:w="720" w:type="dxa"/>
          </w:tcPr>
          <w:p w14:paraId="0DA5E809" w14:textId="77777777" w:rsidR="00D71DF0" w:rsidRPr="00B35560" w:rsidRDefault="00D71DF0" w:rsidP="00165671"/>
        </w:tc>
        <w:tc>
          <w:tcPr>
            <w:tcW w:w="721" w:type="dxa"/>
          </w:tcPr>
          <w:p w14:paraId="30C34FCD" w14:textId="77777777" w:rsidR="00D71DF0" w:rsidRPr="00B35560" w:rsidRDefault="00D71DF0" w:rsidP="00165671"/>
        </w:tc>
        <w:tc>
          <w:tcPr>
            <w:tcW w:w="721" w:type="dxa"/>
          </w:tcPr>
          <w:p w14:paraId="4FD93D98" w14:textId="77777777" w:rsidR="00D71DF0" w:rsidRPr="00B35560" w:rsidRDefault="00D71DF0" w:rsidP="00165671"/>
        </w:tc>
        <w:tc>
          <w:tcPr>
            <w:tcW w:w="721" w:type="dxa"/>
          </w:tcPr>
          <w:p w14:paraId="5C1CCD0E" w14:textId="77777777" w:rsidR="00D71DF0" w:rsidRPr="00B35560" w:rsidRDefault="00D71DF0" w:rsidP="00165671"/>
        </w:tc>
        <w:tc>
          <w:tcPr>
            <w:tcW w:w="721" w:type="dxa"/>
          </w:tcPr>
          <w:p w14:paraId="57F36DF2" w14:textId="77777777" w:rsidR="00D71DF0" w:rsidRPr="00B35560" w:rsidRDefault="00D71DF0" w:rsidP="00165671"/>
        </w:tc>
      </w:tr>
      <w:tr w:rsidR="00D71DF0" w:rsidRPr="00B35560" w14:paraId="3E1A196A" w14:textId="77777777" w:rsidTr="00165671">
        <w:trPr>
          <w:trHeight w:val="864"/>
        </w:trPr>
        <w:tc>
          <w:tcPr>
            <w:tcW w:w="535" w:type="dxa"/>
            <w:vAlign w:val="center"/>
          </w:tcPr>
          <w:p w14:paraId="62E26E01" w14:textId="77777777" w:rsidR="00D71DF0" w:rsidRPr="00B35560" w:rsidRDefault="00D71DF0" w:rsidP="00165671">
            <w:pPr>
              <w:jc w:val="center"/>
            </w:pPr>
            <w:r w:rsidRPr="00B35560">
              <w:t>9</w:t>
            </w:r>
          </w:p>
        </w:tc>
        <w:tc>
          <w:tcPr>
            <w:tcW w:w="2422" w:type="dxa"/>
            <w:vAlign w:val="center"/>
          </w:tcPr>
          <w:p w14:paraId="23A2F4B5" w14:textId="77777777" w:rsidR="00D71DF0" w:rsidRPr="00B35560" w:rsidRDefault="00D71DF0" w:rsidP="00165671">
            <w:r w:rsidRPr="00B35560">
              <w:t>Working Productively</w:t>
            </w:r>
          </w:p>
        </w:tc>
        <w:tc>
          <w:tcPr>
            <w:tcW w:w="720" w:type="dxa"/>
          </w:tcPr>
          <w:p w14:paraId="3D927D26" w14:textId="77777777" w:rsidR="00D71DF0" w:rsidRPr="00B35560" w:rsidRDefault="00D71DF0" w:rsidP="00165671"/>
        </w:tc>
        <w:tc>
          <w:tcPr>
            <w:tcW w:w="721" w:type="dxa"/>
          </w:tcPr>
          <w:p w14:paraId="37D7F9E4" w14:textId="77777777" w:rsidR="00D71DF0" w:rsidRPr="00B35560" w:rsidRDefault="00D71DF0" w:rsidP="00165671"/>
        </w:tc>
        <w:tc>
          <w:tcPr>
            <w:tcW w:w="721" w:type="dxa"/>
          </w:tcPr>
          <w:p w14:paraId="739A668F" w14:textId="77777777" w:rsidR="00D71DF0" w:rsidRPr="00B35560" w:rsidRDefault="00D71DF0" w:rsidP="00165671"/>
        </w:tc>
        <w:tc>
          <w:tcPr>
            <w:tcW w:w="721" w:type="dxa"/>
          </w:tcPr>
          <w:p w14:paraId="055D67C6" w14:textId="77777777" w:rsidR="00D71DF0" w:rsidRPr="00B35560" w:rsidRDefault="00D71DF0" w:rsidP="00165671"/>
        </w:tc>
        <w:tc>
          <w:tcPr>
            <w:tcW w:w="721" w:type="dxa"/>
          </w:tcPr>
          <w:p w14:paraId="6B62D917" w14:textId="77777777" w:rsidR="00D71DF0" w:rsidRPr="00B35560" w:rsidRDefault="00D71DF0" w:rsidP="00165671"/>
        </w:tc>
        <w:tc>
          <w:tcPr>
            <w:tcW w:w="720" w:type="dxa"/>
          </w:tcPr>
          <w:p w14:paraId="4A2F301B" w14:textId="77777777" w:rsidR="00D71DF0" w:rsidRPr="00B35560" w:rsidRDefault="00D71DF0" w:rsidP="00165671"/>
        </w:tc>
        <w:tc>
          <w:tcPr>
            <w:tcW w:w="721" w:type="dxa"/>
          </w:tcPr>
          <w:p w14:paraId="0F555341" w14:textId="77777777" w:rsidR="00D71DF0" w:rsidRPr="00B35560" w:rsidRDefault="00D71DF0" w:rsidP="00165671"/>
        </w:tc>
        <w:tc>
          <w:tcPr>
            <w:tcW w:w="721" w:type="dxa"/>
          </w:tcPr>
          <w:p w14:paraId="5767971D" w14:textId="77777777" w:rsidR="00D71DF0" w:rsidRPr="00B35560" w:rsidRDefault="00D71DF0" w:rsidP="00165671"/>
        </w:tc>
        <w:tc>
          <w:tcPr>
            <w:tcW w:w="721" w:type="dxa"/>
          </w:tcPr>
          <w:p w14:paraId="3C1D1DB6" w14:textId="77777777" w:rsidR="00D71DF0" w:rsidRPr="00B35560" w:rsidRDefault="00D71DF0" w:rsidP="00165671"/>
        </w:tc>
        <w:tc>
          <w:tcPr>
            <w:tcW w:w="721" w:type="dxa"/>
          </w:tcPr>
          <w:p w14:paraId="4409915B" w14:textId="77777777" w:rsidR="00D71DF0" w:rsidRPr="00B35560" w:rsidRDefault="00D71DF0" w:rsidP="00165671"/>
        </w:tc>
      </w:tr>
      <w:tr w:rsidR="00D71DF0" w:rsidRPr="00B35560" w14:paraId="348B2D7A" w14:textId="77777777" w:rsidTr="00165671">
        <w:trPr>
          <w:trHeight w:val="864"/>
        </w:trPr>
        <w:tc>
          <w:tcPr>
            <w:tcW w:w="535" w:type="dxa"/>
            <w:vAlign w:val="center"/>
          </w:tcPr>
          <w:p w14:paraId="0A4DCAAF" w14:textId="77777777" w:rsidR="00D71DF0" w:rsidRPr="00B35560" w:rsidRDefault="00D71DF0" w:rsidP="00165671">
            <w:pPr>
              <w:jc w:val="center"/>
            </w:pPr>
            <w:r w:rsidRPr="00B35560">
              <w:t>10</w:t>
            </w:r>
          </w:p>
        </w:tc>
        <w:tc>
          <w:tcPr>
            <w:tcW w:w="2422" w:type="dxa"/>
            <w:vAlign w:val="center"/>
          </w:tcPr>
          <w:p w14:paraId="65654083" w14:textId="77777777" w:rsidR="00D71DF0" w:rsidRPr="00B35560" w:rsidRDefault="00D71DF0" w:rsidP="00165671">
            <w:r w:rsidRPr="00B35560">
              <w:t>Possessing Courage</w:t>
            </w:r>
          </w:p>
        </w:tc>
        <w:tc>
          <w:tcPr>
            <w:tcW w:w="720" w:type="dxa"/>
          </w:tcPr>
          <w:p w14:paraId="7868D07B" w14:textId="77777777" w:rsidR="00D71DF0" w:rsidRPr="00B35560" w:rsidRDefault="00D71DF0" w:rsidP="00165671"/>
        </w:tc>
        <w:tc>
          <w:tcPr>
            <w:tcW w:w="721" w:type="dxa"/>
          </w:tcPr>
          <w:p w14:paraId="6812F84A" w14:textId="77777777" w:rsidR="00D71DF0" w:rsidRPr="00B35560" w:rsidRDefault="00D71DF0" w:rsidP="00165671"/>
        </w:tc>
        <w:tc>
          <w:tcPr>
            <w:tcW w:w="721" w:type="dxa"/>
          </w:tcPr>
          <w:p w14:paraId="3ACC2798" w14:textId="77777777" w:rsidR="00D71DF0" w:rsidRPr="00B35560" w:rsidRDefault="00D71DF0" w:rsidP="00165671"/>
        </w:tc>
        <w:tc>
          <w:tcPr>
            <w:tcW w:w="721" w:type="dxa"/>
          </w:tcPr>
          <w:p w14:paraId="4517BD99" w14:textId="77777777" w:rsidR="00D71DF0" w:rsidRPr="00B35560" w:rsidRDefault="00D71DF0" w:rsidP="00165671"/>
        </w:tc>
        <w:tc>
          <w:tcPr>
            <w:tcW w:w="721" w:type="dxa"/>
          </w:tcPr>
          <w:p w14:paraId="3AD16615" w14:textId="77777777" w:rsidR="00D71DF0" w:rsidRPr="00B35560" w:rsidRDefault="00D71DF0" w:rsidP="00165671"/>
        </w:tc>
        <w:tc>
          <w:tcPr>
            <w:tcW w:w="720" w:type="dxa"/>
          </w:tcPr>
          <w:p w14:paraId="0E4602C2" w14:textId="77777777" w:rsidR="00D71DF0" w:rsidRPr="00B35560" w:rsidRDefault="00D71DF0" w:rsidP="00165671"/>
        </w:tc>
        <w:tc>
          <w:tcPr>
            <w:tcW w:w="721" w:type="dxa"/>
          </w:tcPr>
          <w:p w14:paraId="2EE478C3" w14:textId="77777777" w:rsidR="00D71DF0" w:rsidRPr="00B35560" w:rsidRDefault="00D71DF0" w:rsidP="00165671"/>
        </w:tc>
        <w:tc>
          <w:tcPr>
            <w:tcW w:w="721" w:type="dxa"/>
          </w:tcPr>
          <w:p w14:paraId="0DF991BB" w14:textId="77777777" w:rsidR="00D71DF0" w:rsidRPr="00B35560" w:rsidRDefault="00D71DF0" w:rsidP="00165671"/>
        </w:tc>
        <w:tc>
          <w:tcPr>
            <w:tcW w:w="721" w:type="dxa"/>
          </w:tcPr>
          <w:p w14:paraId="3A5871F3" w14:textId="77777777" w:rsidR="00D71DF0" w:rsidRPr="00B35560" w:rsidRDefault="00D71DF0" w:rsidP="00165671"/>
        </w:tc>
        <w:tc>
          <w:tcPr>
            <w:tcW w:w="721" w:type="dxa"/>
          </w:tcPr>
          <w:p w14:paraId="6E1847E6" w14:textId="77777777" w:rsidR="00D71DF0" w:rsidRPr="00B35560" w:rsidRDefault="00D71DF0" w:rsidP="00165671"/>
        </w:tc>
      </w:tr>
      <w:tr w:rsidR="00D71DF0" w:rsidRPr="00B35560" w14:paraId="1A5C1914" w14:textId="77777777" w:rsidTr="00165671">
        <w:trPr>
          <w:trHeight w:val="864"/>
        </w:trPr>
        <w:tc>
          <w:tcPr>
            <w:tcW w:w="535" w:type="dxa"/>
            <w:vAlign w:val="center"/>
          </w:tcPr>
          <w:p w14:paraId="5A5C82F3" w14:textId="77777777" w:rsidR="00D71DF0" w:rsidRPr="00B35560" w:rsidRDefault="00D71DF0" w:rsidP="00165671">
            <w:pPr>
              <w:jc w:val="center"/>
            </w:pPr>
            <w:r w:rsidRPr="00B35560">
              <w:t>11</w:t>
            </w:r>
          </w:p>
        </w:tc>
        <w:tc>
          <w:tcPr>
            <w:tcW w:w="2422" w:type="dxa"/>
            <w:vAlign w:val="center"/>
          </w:tcPr>
          <w:p w14:paraId="2A18981E" w14:textId="77777777" w:rsidR="00D71DF0" w:rsidRPr="00B35560" w:rsidRDefault="00D71DF0" w:rsidP="00165671">
            <w:r w:rsidRPr="00B35560">
              <w:t>Exuding Confidence</w:t>
            </w:r>
          </w:p>
        </w:tc>
        <w:tc>
          <w:tcPr>
            <w:tcW w:w="720" w:type="dxa"/>
          </w:tcPr>
          <w:p w14:paraId="0C9089B3" w14:textId="77777777" w:rsidR="00D71DF0" w:rsidRPr="00B35560" w:rsidRDefault="00D71DF0" w:rsidP="00165671"/>
        </w:tc>
        <w:tc>
          <w:tcPr>
            <w:tcW w:w="721" w:type="dxa"/>
          </w:tcPr>
          <w:p w14:paraId="1FFF407E" w14:textId="77777777" w:rsidR="00D71DF0" w:rsidRPr="00B35560" w:rsidRDefault="00D71DF0" w:rsidP="00165671"/>
        </w:tc>
        <w:tc>
          <w:tcPr>
            <w:tcW w:w="721" w:type="dxa"/>
          </w:tcPr>
          <w:p w14:paraId="1E59D88C" w14:textId="77777777" w:rsidR="00D71DF0" w:rsidRPr="00B35560" w:rsidRDefault="00D71DF0" w:rsidP="00165671"/>
        </w:tc>
        <w:tc>
          <w:tcPr>
            <w:tcW w:w="721" w:type="dxa"/>
          </w:tcPr>
          <w:p w14:paraId="77D5443A" w14:textId="77777777" w:rsidR="00D71DF0" w:rsidRPr="00B35560" w:rsidRDefault="00D71DF0" w:rsidP="00165671"/>
        </w:tc>
        <w:tc>
          <w:tcPr>
            <w:tcW w:w="721" w:type="dxa"/>
          </w:tcPr>
          <w:p w14:paraId="4BA76F50" w14:textId="77777777" w:rsidR="00D71DF0" w:rsidRPr="00B35560" w:rsidRDefault="00D71DF0" w:rsidP="00165671"/>
        </w:tc>
        <w:tc>
          <w:tcPr>
            <w:tcW w:w="720" w:type="dxa"/>
          </w:tcPr>
          <w:p w14:paraId="71662ED8" w14:textId="77777777" w:rsidR="00D71DF0" w:rsidRPr="00B35560" w:rsidRDefault="00D71DF0" w:rsidP="00165671"/>
        </w:tc>
        <w:tc>
          <w:tcPr>
            <w:tcW w:w="721" w:type="dxa"/>
          </w:tcPr>
          <w:p w14:paraId="78200C0D" w14:textId="77777777" w:rsidR="00D71DF0" w:rsidRPr="00B35560" w:rsidRDefault="00D71DF0" w:rsidP="00165671"/>
        </w:tc>
        <w:tc>
          <w:tcPr>
            <w:tcW w:w="721" w:type="dxa"/>
          </w:tcPr>
          <w:p w14:paraId="007B4B08" w14:textId="77777777" w:rsidR="00D71DF0" w:rsidRPr="00B35560" w:rsidRDefault="00D71DF0" w:rsidP="00165671"/>
        </w:tc>
        <w:tc>
          <w:tcPr>
            <w:tcW w:w="721" w:type="dxa"/>
          </w:tcPr>
          <w:p w14:paraId="14FA3293" w14:textId="77777777" w:rsidR="00D71DF0" w:rsidRPr="00B35560" w:rsidRDefault="00D71DF0" w:rsidP="00165671"/>
        </w:tc>
        <w:tc>
          <w:tcPr>
            <w:tcW w:w="721" w:type="dxa"/>
          </w:tcPr>
          <w:p w14:paraId="5D72DB83" w14:textId="77777777" w:rsidR="00D71DF0" w:rsidRPr="00B35560" w:rsidRDefault="00D71DF0" w:rsidP="00165671"/>
        </w:tc>
      </w:tr>
    </w:tbl>
    <w:p w14:paraId="54A00FDF" w14:textId="77777777" w:rsidR="00D71DF0" w:rsidRPr="00D71DF0" w:rsidRDefault="00D71DF0" w:rsidP="00D71DF0">
      <w:pPr>
        <w:rPr>
          <w:rFonts w:ascii="Arial" w:hAnsi="Arial" w:cs="Arial"/>
          <w:sz w:val="22"/>
          <w:szCs w:val="22"/>
        </w:rPr>
      </w:pPr>
    </w:p>
    <w:sectPr w:rsidR="00D71DF0" w:rsidRPr="00D71DF0" w:rsidSect="00441003">
      <w:headerReference w:type="default" r:id="rId8"/>
      <w:foot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D0578" w14:textId="77777777" w:rsidR="00AA6FF9" w:rsidRDefault="00AA6FF9" w:rsidP="00F51C1A">
      <w:pPr>
        <w:spacing w:after="0" w:line="240" w:lineRule="auto"/>
      </w:pPr>
      <w:r>
        <w:separator/>
      </w:r>
    </w:p>
  </w:endnote>
  <w:endnote w:type="continuationSeparator" w:id="0">
    <w:p w14:paraId="7265A1CF" w14:textId="77777777" w:rsidR="00AA6FF9" w:rsidRDefault="00AA6FF9" w:rsidP="00F5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A378C" w14:textId="6C2DEE4A" w:rsidR="00090F5F" w:rsidRPr="00441003" w:rsidRDefault="00090F5F" w:rsidP="00441003">
    <w:pPr>
      <w:pStyle w:val="Footer"/>
      <w:jc w:val="center"/>
      <w:rPr>
        <w:rFonts w:ascii="Arial" w:hAnsi="Arial" w:cs="Arial"/>
        <w:sz w:val="20"/>
        <w:szCs w:val="20"/>
      </w:rPr>
    </w:pPr>
    <w:r w:rsidRPr="00441003">
      <w:rPr>
        <w:rFonts w:ascii="Arial" w:hAnsi="Arial" w:cs="Arial"/>
        <w:sz w:val="18"/>
        <w:szCs w:val="18"/>
      </w:rPr>
      <w:t>Copyright © 2020 Alpine Link Corporation, www.alpinelink.com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1ED22" w14:textId="77777777" w:rsidR="00AA6FF9" w:rsidRDefault="00AA6FF9" w:rsidP="00F51C1A">
      <w:pPr>
        <w:spacing w:after="0" w:line="240" w:lineRule="auto"/>
      </w:pPr>
      <w:r>
        <w:separator/>
      </w:r>
    </w:p>
  </w:footnote>
  <w:footnote w:type="continuationSeparator" w:id="0">
    <w:p w14:paraId="0939D6D1" w14:textId="77777777" w:rsidR="00AA6FF9" w:rsidRDefault="00AA6FF9" w:rsidP="00F51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74159" w14:textId="0E311D84" w:rsidR="00F51C1A" w:rsidRPr="00441003" w:rsidRDefault="00441003" w:rsidP="00441003">
    <w:pPr>
      <w:pStyle w:val="Header"/>
      <w:jc w:val="center"/>
      <w:rPr>
        <w:rFonts w:ascii="Arial" w:hAnsi="Arial" w:cs="Arial"/>
        <w:b/>
        <w:bCs/>
        <w:sz w:val="44"/>
        <w:szCs w:val="44"/>
      </w:rPr>
    </w:pPr>
    <w:r w:rsidRPr="00441003">
      <w:rPr>
        <w:rFonts w:ascii="Arial" w:hAnsi="Arial" w:cs="Arial"/>
        <w:b/>
        <w:bCs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7C577" wp14:editId="3AA035FF">
              <wp:simplePos x="0" y="0"/>
              <wp:positionH relativeFrom="column">
                <wp:posOffset>375920</wp:posOffset>
              </wp:positionH>
              <wp:positionV relativeFrom="paragraph">
                <wp:posOffset>553720</wp:posOffset>
              </wp:positionV>
              <wp:extent cx="7848600" cy="0"/>
              <wp:effectExtent l="0" t="19050" r="38100" b="38100"/>
              <wp:wrapNone/>
              <wp:docPr id="2052" name="Straight Connector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  <a:noFill/>
                      <a:ln w="50800" algn="ctr">
                        <a:solidFill>
                          <a:srgbClr val="A0A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215F237" id="Straight Connector 7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pt,43.6pt" to="647.6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" strokecolor="#a0a000" strokeweight="4pt"/>
          </w:pict>
        </mc:Fallback>
      </mc:AlternateContent>
    </w:r>
    <w:r w:rsidRPr="00441003">
      <w:rPr>
        <w:rFonts w:ascii="Arial" w:hAnsi="Arial" w:cs="Arial"/>
        <w:b/>
        <w:bCs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8F6F26" wp14:editId="79728D35">
              <wp:simplePos x="0" y="0"/>
              <wp:positionH relativeFrom="column">
                <wp:posOffset>-918845</wp:posOffset>
              </wp:positionH>
              <wp:positionV relativeFrom="paragraph">
                <wp:posOffset>553720</wp:posOffset>
              </wp:positionV>
              <wp:extent cx="555625" cy="3175"/>
              <wp:effectExtent l="0" t="19050" r="53975" b="53975"/>
              <wp:wrapNone/>
              <wp:docPr id="2057" name="Straight Connector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625" cy="3175"/>
                      </a:xfrm>
                      <a:prstGeom prst="line">
                        <a:avLst/>
                      </a:prstGeom>
                      <a:noFill/>
                      <a:ln w="50800" algn="ctr">
                        <a:solidFill>
                          <a:srgbClr val="A0A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ECC4797" id="Straight Connector 8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35pt,43.6pt" to="-28.6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" strokecolor="#a0a000" strokeweight="4pt"/>
          </w:pict>
        </mc:Fallback>
      </mc:AlternateContent>
    </w:r>
    <w:r w:rsidRPr="00441003">
      <w:rPr>
        <w:rFonts w:ascii="Arial" w:hAnsi="Arial" w:cs="Arial"/>
        <w:b/>
        <w:bCs/>
        <w:sz w:val="44"/>
        <w:szCs w:val="44"/>
      </w:rPr>
      <w:drawing>
        <wp:anchor distT="0" distB="0" distL="114300" distR="114300" simplePos="0" relativeHeight="251661312" behindDoc="0" locked="0" layoutInCell="1" allowOverlap="1" wp14:anchorId="271588A3" wp14:editId="36C3326F">
          <wp:simplePos x="0" y="0"/>
          <wp:positionH relativeFrom="column">
            <wp:posOffset>-762635</wp:posOffset>
          </wp:positionH>
          <wp:positionV relativeFrom="paragraph">
            <wp:posOffset>-87947</wp:posOffset>
          </wp:positionV>
          <wp:extent cx="1374140" cy="1059815"/>
          <wp:effectExtent l="0" t="0" r="0" b="6985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D784026C-D94A-4FCB-B939-D869BE950D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D784026C-D94A-4FCB-B939-D869BE950D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40" cy="1059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1DF0" w:rsidRPr="00441003">
      <w:rPr>
        <w:rFonts w:ascii="Arial" w:hAnsi="Arial" w:cs="Arial"/>
        <w:b/>
        <w:bCs/>
        <w:sz w:val="44"/>
        <w:szCs w:val="44"/>
      </w:rPr>
      <w:t>Self: Team Member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D20AC"/>
    <w:multiLevelType w:val="hybridMultilevel"/>
    <w:tmpl w:val="1898DB08"/>
    <w:lvl w:ilvl="0" w:tplc="B2A4C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1A"/>
    <w:rsid w:val="00090F5F"/>
    <w:rsid w:val="000B63A5"/>
    <w:rsid w:val="00320C64"/>
    <w:rsid w:val="003D1F34"/>
    <w:rsid w:val="00415051"/>
    <w:rsid w:val="004231ED"/>
    <w:rsid w:val="00441003"/>
    <w:rsid w:val="00444191"/>
    <w:rsid w:val="00521916"/>
    <w:rsid w:val="00605C61"/>
    <w:rsid w:val="006362E5"/>
    <w:rsid w:val="006A59B0"/>
    <w:rsid w:val="00725A7F"/>
    <w:rsid w:val="008D3942"/>
    <w:rsid w:val="009D78ED"/>
    <w:rsid w:val="00AA6FF9"/>
    <w:rsid w:val="00B254B2"/>
    <w:rsid w:val="00B35034"/>
    <w:rsid w:val="00D71DF0"/>
    <w:rsid w:val="00E86427"/>
    <w:rsid w:val="00F51C1A"/>
    <w:rsid w:val="00F5294A"/>
    <w:rsid w:val="00FD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1ADF7"/>
  <w15:chartTrackingRefBased/>
  <w15:docId w15:val="{436581AD-8779-9446-B3B7-0132E2DB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C1A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C1A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C1A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C1A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C1A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C1A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C1A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C1A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C1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C1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C1A"/>
    <w:pPr>
      <w:numPr>
        <w:numId w:val="6"/>
      </w:numPr>
      <w:contextualSpacing/>
    </w:pPr>
    <w:rPr>
      <w:sz w:val="22"/>
    </w:rPr>
  </w:style>
  <w:style w:type="table" w:styleId="TableGrid">
    <w:name w:val="Table Grid"/>
    <w:basedOn w:val="TableNormal"/>
    <w:uiPriority w:val="59"/>
    <w:rsid w:val="00F51C1A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C1A"/>
    <w:rPr>
      <w:rFonts w:ascii="Arial" w:hAnsi="Arial" w:cs="Arial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F51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C1A"/>
    <w:rPr>
      <w:rFonts w:ascii="Arial" w:hAnsi="Arial" w:cs="Arial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F51C1A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C1A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C1A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C1A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C1A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C1A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C1A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C1A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C1A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1C1A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1C1A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51C1A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51C1A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1C1A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F51C1A"/>
    <w:rPr>
      <w:b/>
      <w:bCs/>
      <w:spacing w:val="0"/>
    </w:rPr>
  </w:style>
  <w:style w:type="character" w:styleId="Emphasis">
    <w:name w:val="Emphasis"/>
    <w:uiPriority w:val="20"/>
    <w:qFormat/>
    <w:rsid w:val="00F51C1A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link w:val="NoSpacingChar"/>
    <w:uiPriority w:val="1"/>
    <w:qFormat/>
    <w:rsid w:val="00F51C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1C1A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51C1A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C1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C1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F51C1A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F51C1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F51C1A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F51C1A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F51C1A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1C1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51C1A"/>
    <w:rPr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52FBC-847A-5241-9933-E8F2639F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melo</dc:creator>
  <cp:keywords/>
  <dc:description/>
  <cp:lastModifiedBy>Mike Hawkins</cp:lastModifiedBy>
  <cp:revision>2</cp:revision>
  <dcterms:created xsi:type="dcterms:W3CDTF">2021-01-19T23:23:00Z</dcterms:created>
  <dcterms:modified xsi:type="dcterms:W3CDTF">2021-01-19T23:23:00Z</dcterms:modified>
</cp:coreProperties>
</file>